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BONITACE NĚMECKÝCH OVČÁKŮ POŘÁDANÁ </w:t>
      </w:r>
    </w:p>
    <w:p>
      <w:pPr>
        <w:pStyle w:val="Normal"/>
        <w:rPr/>
      </w:pPr>
      <w:r>
        <w:rPr>
          <w:b/>
          <w:sz w:val="28"/>
        </w:rPr>
        <w:t>ZKO 06 NÁMĚŠŤ NA HANÉ DNE 23. 11. 202</w:t>
      </w:r>
      <w:r>
        <w:rPr>
          <w:b/>
          <w:sz w:val="28"/>
        </w:rPr>
        <w:t>5</w:t>
      </w:r>
    </w:p>
    <w:tbl>
      <w:tblPr>
        <w:tblStyle w:val="Mkatabulky"/>
        <w:tblW w:w="9341" w:type="dxa"/>
        <w:jc w:val="left"/>
        <w:tblInd w:w="-29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7781"/>
      </w:tblGrid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DKAZ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ovodkaz"/>
              </w:rPr>
              <w:t>zko-namestnahane.webnode.cz</w:t>
            </w:r>
          </w:p>
        </w:tc>
      </w:tr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KONTAKTNÍ OSOBA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M</w:t>
            </w:r>
            <w:r>
              <w:rPr>
                <w:color w:val="0070C0"/>
              </w:rPr>
              <w:t>IKESKOVÁ Petra</w:t>
            </w:r>
          </w:p>
        </w:tc>
      </w:tr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color w:val="0070C0"/>
              </w:rPr>
              <w:t>73</w:t>
            </w:r>
            <w:r>
              <w:rPr>
                <w:color w:val="0070C0"/>
              </w:rPr>
              <w:t>2 53 85 52</w:t>
            </w:r>
          </w:p>
        </w:tc>
      </w:tr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ovodkaz"/>
              </w:rPr>
              <w:t>petramikeskova@centrum.cz</w:t>
            </w:r>
          </w:p>
        </w:tc>
      </w:tr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ROPOZICE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Internetovodkaz"/>
              </w:rPr>
              <w:t>https://zko-namestnahane.webnode.cz/bonitace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ŘIHLÁŠKA</w:t>
            </w:r>
          </w:p>
        </w:tc>
        <w:tc>
          <w:tcPr>
            <w:tcW w:w="7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Internetovodkaz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ttps://docs.google.com/forms/d/1SZwMBUvv5EEkGd9qK7OrtzBoDysz3tfeCtLajUFdXAM/edit?ts=68c9415a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161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a67b8"/>
    <w:rPr>
      <w:color w:val="954F72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553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FFED-881C-4604-8C10-CCA9315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3.2$Windows_X86_64 LibreOffice_project/a64200df03143b798afd1ec74a12ab50359878ed</Application>
  <Pages>1</Pages>
  <Words>30</Words>
  <Characters>323</Characters>
  <CharactersWithSpaces>3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21:00Z</dcterms:created>
  <dc:creator>Mucha Radovan</dc:creator>
  <dc:description/>
  <dc:language>cs-CZ</dc:language>
  <cp:lastModifiedBy/>
  <dcterms:modified xsi:type="dcterms:W3CDTF">2025-09-28T08:40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